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F" w:rsidRDefault="005436EF" w:rsidP="009E6901">
      <w:pPr>
        <w:ind w:firstLine="851"/>
        <w:rPr>
          <w:b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2B78F1">
        <w:rPr>
          <w:b/>
          <w:bCs/>
          <w:noProof/>
        </w:rPr>
        <w:drawing>
          <wp:inline distT="0" distB="0" distL="0" distR="0">
            <wp:extent cx="50292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EF" w:rsidRDefault="005436EF" w:rsidP="009E6901">
      <w:pPr>
        <w:rPr>
          <w:sz w:val="28"/>
        </w:rPr>
      </w:pPr>
    </w:p>
    <w:p w:rsidR="004D4674" w:rsidRDefault="004D4674" w:rsidP="009E6901">
      <w:pPr>
        <w:rPr>
          <w:sz w:val="28"/>
        </w:rPr>
      </w:pPr>
    </w:p>
    <w:p w:rsidR="005436EF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5436EF" w:rsidRPr="009809E6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9809E6">
        <w:rPr>
          <w:b/>
          <w:noProof/>
          <w:sz w:val="28"/>
          <w:szCs w:val="28"/>
        </w:rPr>
        <w:t>Полтавского сельского поселения</w:t>
      </w:r>
    </w:p>
    <w:p w:rsidR="005436EF" w:rsidRPr="009809E6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809E6">
        <w:rPr>
          <w:b/>
          <w:noProof/>
          <w:sz w:val="28"/>
          <w:szCs w:val="28"/>
        </w:rPr>
        <w:t>Красноармейского района</w:t>
      </w:r>
    </w:p>
    <w:p w:rsidR="005436EF" w:rsidRDefault="00BF00E6" w:rsidP="009E6901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</w:t>
      </w:r>
    </w:p>
    <w:p w:rsidR="005436EF" w:rsidRDefault="00BF00E6" w:rsidP="00BF00E6">
      <w:pPr>
        <w:pStyle w:val="1"/>
        <w:tabs>
          <w:tab w:val="left" w:pos="9639"/>
        </w:tabs>
        <w:ind w:left="0"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D031A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5436EF" w:rsidRDefault="005436EF" w:rsidP="0076174B">
      <w:pPr>
        <w:rPr>
          <w:sz w:val="24"/>
          <w:szCs w:val="24"/>
        </w:rPr>
      </w:pPr>
    </w:p>
    <w:p w:rsidR="004D4674" w:rsidRPr="009C4A5D" w:rsidRDefault="004D4674" w:rsidP="0076174B">
      <w:pPr>
        <w:rPr>
          <w:sz w:val="24"/>
          <w:szCs w:val="24"/>
        </w:rPr>
      </w:pPr>
    </w:p>
    <w:p w:rsidR="005436EF" w:rsidRPr="009C4A5D" w:rsidRDefault="00D133F2" w:rsidP="009C4A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6828">
        <w:rPr>
          <w:sz w:val="28"/>
          <w:szCs w:val="28"/>
        </w:rPr>
        <w:t xml:space="preserve"> 28.04.2021</w:t>
      </w:r>
      <w:r w:rsidR="000D031A">
        <w:rPr>
          <w:sz w:val="28"/>
          <w:szCs w:val="28"/>
        </w:rPr>
        <w:t xml:space="preserve">                                                                                           </w:t>
      </w:r>
      <w:r w:rsidR="005436EF" w:rsidRPr="009C4A5D">
        <w:rPr>
          <w:sz w:val="28"/>
          <w:szCs w:val="28"/>
        </w:rPr>
        <w:t xml:space="preserve">№ </w:t>
      </w:r>
      <w:r w:rsidR="00916828">
        <w:rPr>
          <w:sz w:val="28"/>
          <w:szCs w:val="28"/>
        </w:rPr>
        <w:t>2</w:t>
      </w:r>
      <w:r w:rsidR="0059104D">
        <w:rPr>
          <w:sz w:val="28"/>
          <w:szCs w:val="28"/>
        </w:rPr>
        <w:t>4</w:t>
      </w:r>
      <w:r w:rsidR="00916828">
        <w:rPr>
          <w:sz w:val="28"/>
          <w:szCs w:val="28"/>
        </w:rPr>
        <w:t>\3</w:t>
      </w:r>
    </w:p>
    <w:p w:rsidR="004D4674" w:rsidRDefault="005436EF" w:rsidP="00131B40">
      <w:pPr>
        <w:jc w:val="both"/>
        <w:rPr>
          <w:sz w:val="24"/>
          <w:szCs w:val="24"/>
        </w:rPr>
      </w:pPr>
      <w:r w:rsidRPr="009C4A5D">
        <w:rPr>
          <w:sz w:val="24"/>
          <w:szCs w:val="24"/>
        </w:rPr>
        <w:t xml:space="preserve">                                                                </w:t>
      </w:r>
    </w:p>
    <w:p w:rsidR="005436EF" w:rsidRDefault="005436EF" w:rsidP="004D4674">
      <w:pPr>
        <w:jc w:val="center"/>
        <w:rPr>
          <w:sz w:val="24"/>
          <w:szCs w:val="24"/>
        </w:rPr>
      </w:pPr>
      <w:r w:rsidRPr="009C4A5D">
        <w:rPr>
          <w:sz w:val="24"/>
          <w:szCs w:val="24"/>
        </w:rPr>
        <w:t>станица Полтавская</w:t>
      </w:r>
    </w:p>
    <w:p w:rsidR="004D4674" w:rsidRDefault="004D4674" w:rsidP="00131B40">
      <w:pPr>
        <w:jc w:val="both"/>
        <w:rPr>
          <w:sz w:val="24"/>
          <w:szCs w:val="24"/>
        </w:rPr>
      </w:pPr>
    </w:p>
    <w:p w:rsidR="004D4674" w:rsidRPr="009C4A5D" w:rsidRDefault="004D4674" w:rsidP="00131B40">
      <w:pPr>
        <w:jc w:val="both"/>
        <w:rPr>
          <w:sz w:val="24"/>
          <w:szCs w:val="24"/>
        </w:rPr>
      </w:pPr>
    </w:p>
    <w:p w:rsidR="005436EF" w:rsidRPr="009C4A5D" w:rsidRDefault="005436EF" w:rsidP="00323713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О внесении изменений в решение Совета Полтавского</w:t>
      </w:r>
    </w:p>
    <w:p w:rsidR="00BF00E6" w:rsidRPr="009C4A5D" w:rsidRDefault="005436EF" w:rsidP="00BF00E6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 xml:space="preserve"> сельского поселения Красноармейского района</w:t>
      </w:r>
      <w:r w:rsidR="000D031A">
        <w:rPr>
          <w:sz w:val="28"/>
          <w:szCs w:val="28"/>
        </w:rPr>
        <w:t xml:space="preserve"> </w:t>
      </w:r>
      <w:r w:rsidRPr="009C4A5D">
        <w:rPr>
          <w:sz w:val="28"/>
          <w:szCs w:val="28"/>
        </w:rPr>
        <w:t xml:space="preserve">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от 26 февраля 2015 г</w:t>
      </w:r>
      <w:r>
        <w:rPr>
          <w:sz w:val="28"/>
          <w:szCs w:val="28"/>
        </w:rPr>
        <w:t>.</w:t>
      </w:r>
      <w:r w:rsidRPr="009C4A5D">
        <w:rPr>
          <w:sz w:val="28"/>
          <w:szCs w:val="28"/>
        </w:rPr>
        <w:t xml:space="preserve"> № 6/1 «Об утверждении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9C4A5D">
        <w:rPr>
          <w:sz w:val="28"/>
          <w:szCs w:val="28"/>
        </w:rPr>
        <w:t>о порядке управления и распоряжения имуществом,</w:t>
      </w:r>
      <w:r>
        <w:rPr>
          <w:sz w:val="28"/>
          <w:szCs w:val="28"/>
        </w:rPr>
        <w:t xml:space="preserve">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proofErr w:type="gramStart"/>
      <w:r w:rsidRPr="009C4A5D">
        <w:rPr>
          <w:sz w:val="28"/>
          <w:szCs w:val="28"/>
        </w:rPr>
        <w:t>находящимся</w:t>
      </w:r>
      <w:proofErr w:type="gramEnd"/>
      <w:r w:rsidRPr="009C4A5D">
        <w:rPr>
          <w:sz w:val="28"/>
          <w:szCs w:val="28"/>
        </w:rPr>
        <w:t xml:space="preserve"> в муниципальной собственности Полтавского </w:t>
      </w:r>
    </w:p>
    <w:p w:rsidR="005436EF" w:rsidRPr="009C4A5D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сельского поселения Красноармейского района»</w:t>
      </w:r>
    </w:p>
    <w:p w:rsidR="005436EF" w:rsidRDefault="005436EF" w:rsidP="004B39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4674" w:rsidRPr="009C4A5D" w:rsidRDefault="004D4674" w:rsidP="004B39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36EF" w:rsidRPr="009C4A5D" w:rsidRDefault="00F37FC3" w:rsidP="00F37F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436EF" w:rsidRPr="009C4A5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твии с Федеральным законом от 6 октября 2003 г</w:t>
      </w:r>
      <w:r w:rsidR="004D4674">
        <w:rPr>
          <w:sz w:val="28"/>
          <w:szCs w:val="28"/>
        </w:rPr>
        <w:t xml:space="preserve">. </w:t>
      </w:r>
      <w:r w:rsidR="005436EF" w:rsidRPr="009C4A5D">
        <w:rPr>
          <w:sz w:val="28"/>
          <w:szCs w:val="28"/>
        </w:rPr>
        <w:t>№ 131-ФЗ «Об общих принципах организации местного сам</w:t>
      </w:r>
      <w:r w:rsidR="005436EF" w:rsidRPr="009C4A5D">
        <w:rPr>
          <w:sz w:val="28"/>
          <w:szCs w:val="28"/>
        </w:rPr>
        <w:t>о</w:t>
      </w:r>
      <w:r w:rsidR="005436EF" w:rsidRPr="009C4A5D">
        <w:rPr>
          <w:sz w:val="28"/>
          <w:szCs w:val="28"/>
        </w:rPr>
        <w:t>управления в Российской Федерации»,</w:t>
      </w:r>
      <w:r w:rsidR="004D4674">
        <w:rPr>
          <w:sz w:val="28"/>
          <w:szCs w:val="28"/>
        </w:rPr>
        <w:t xml:space="preserve"> Приказом Минэкономразвития России от 30 августа 2011 г. №</w:t>
      </w:r>
      <w:r w:rsidR="007A774F">
        <w:rPr>
          <w:sz w:val="28"/>
          <w:szCs w:val="28"/>
        </w:rPr>
        <w:t xml:space="preserve"> </w:t>
      </w:r>
      <w:r w:rsidR="004D4674">
        <w:rPr>
          <w:sz w:val="28"/>
          <w:szCs w:val="28"/>
        </w:rPr>
        <w:t>424 «Об утверждении Порядка ведения органами мес</w:t>
      </w:r>
      <w:r w:rsidR="004D4674">
        <w:rPr>
          <w:sz w:val="28"/>
          <w:szCs w:val="28"/>
        </w:rPr>
        <w:t>т</w:t>
      </w:r>
      <w:r w:rsidR="004D4674">
        <w:rPr>
          <w:sz w:val="28"/>
          <w:szCs w:val="28"/>
        </w:rPr>
        <w:t xml:space="preserve">ного самоуправления реестров муниципального имущества» (в редакции 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а Минэкономразвития России </w:t>
      </w:r>
      <w:r w:rsidR="004D4674">
        <w:rPr>
          <w:sz w:val="28"/>
          <w:szCs w:val="28"/>
        </w:rPr>
        <w:t>от 13 сентября 2019 г</w:t>
      </w:r>
      <w:proofErr w:type="gramEnd"/>
      <w:r w:rsidR="004D4674">
        <w:rPr>
          <w:sz w:val="28"/>
          <w:szCs w:val="28"/>
        </w:rPr>
        <w:t>.</w:t>
      </w:r>
      <w:r>
        <w:rPr>
          <w:sz w:val="28"/>
          <w:szCs w:val="28"/>
        </w:rPr>
        <w:t xml:space="preserve"> «О внесении изменений в порядок ведения органами местного самоуправления реестро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утвержденный приказом Минэкономразвития России от 30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 2011 г. №</w:t>
      </w:r>
      <w:r w:rsidR="007A774F">
        <w:rPr>
          <w:sz w:val="28"/>
          <w:szCs w:val="28"/>
        </w:rPr>
        <w:t xml:space="preserve"> </w:t>
      </w:r>
      <w:r>
        <w:rPr>
          <w:sz w:val="28"/>
          <w:szCs w:val="28"/>
        </w:rPr>
        <w:t>424»</w:t>
      </w:r>
      <w:r w:rsidR="004D4674">
        <w:rPr>
          <w:sz w:val="28"/>
          <w:szCs w:val="28"/>
        </w:rPr>
        <w:t xml:space="preserve">), </w:t>
      </w:r>
      <w:r w:rsidR="005436EF" w:rsidRPr="009C4A5D">
        <w:rPr>
          <w:sz w:val="28"/>
          <w:szCs w:val="28"/>
        </w:rPr>
        <w:t xml:space="preserve"> уставом Полтавского сельского поселения Красноарме</w:t>
      </w:r>
      <w:r w:rsidR="005436EF" w:rsidRPr="009C4A5D">
        <w:rPr>
          <w:sz w:val="28"/>
          <w:szCs w:val="28"/>
        </w:rPr>
        <w:t>й</w:t>
      </w:r>
      <w:r w:rsidR="005436EF" w:rsidRPr="009C4A5D">
        <w:rPr>
          <w:sz w:val="28"/>
          <w:szCs w:val="28"/>
        </w:rPr>
        <w:t>ского района Совет Полтавского сельского поселения Красноармейского ра</w:t>
      </w:r>
      <w:r w:rsidR="005436EF" w:rsidRPr="009C4A5D">
        <w:rPr>
          <w:sz w:val="28"/>
          <w:szCs w:val="28"/>
        </w:rPr>
        <w:t>й</w:t>
      </w:r>
      <w:r w:rsidR="005436EF" w:rsidRPr="009C4A5D">
        <w:rPr>
          <w:sz w:val="28"/>
          <w:szCs w:val="28"/>
        </w:rPr>
        <w:t>она РЕШИЛ:</w:t>
      </w:r>
    </w:p>
    <w:p w:rsidR="004D4674" w:rsidRDefault="004D4674" w:rsidP="004D4674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gramStart"/>
      <w:r>
        <w:rPr>
          <w:b w:val="0"/>
          <w:sz w:val="28"/>
          <w:szCs w:val="28"/>
        </w:rPr>
        <w:t>1.Внести</w:t>
      </w:r>
      <w:r w:rsidR="00BF00E6">
        <w:rPr>
          <w:b w:val="0"/>
          <w:sz w:val="28"/>
          <w:szCs w:val="28"/>
        </w:rPr>
        <w:t xml:space="preserve"> изменения</w:t>
      </w:r>
      <w:r>
        <w:rPr>
          <w:b w:val="0"/>
          <w:sz w:val="28"/>
          <w:szCs w:val="28"/>
        </w:rPr>
        <w:t xml:space="preserve"> в </w:t>
      </w:r>
      <w:r w:rsidR="00BF00E6">
        <w:rPr>
          <w:b w:val="0"/>
          <w:sz w:val="28"/>
          <w:szCs w:val="28"/>
        </w:rPr>
        <w:t>решение</w:t>
      </w:r>
      <w:r>
        <w:rPr>
          <w:b w:val="0"/>
          <w:sz w:val="28"/>
          <w:szCs w:val="28"/>
        </w:rPr>
        <w:t xml:space="preserve"> </w:t>
      </w:r>
      <w:r w:rsidR="00F62DD8" w:rsidRPr="004D4674">
        <w:rPr>
          <w:b w:val="0"/>
          <w:sz w:val="28"/>
          <w:szCs w:val="28"/>
        </w:rPr>
        <w:t>Совета Полтавского</w:t>
      </w:r>
      <w:r w:rsidR="00F62DD8">
        <w:rPr>
          <w:b w:val="0"/>
          <w:sz w:val="28"/>
          <w:szCs w:val="28"/>
        </w:rPr>
        <w:t xml:space="preserve"> </w:t>
      </w:r>
      <w:r w:rsidR="00F62DD8" w:rsidRPr="004D4674">
        <w:rPr>
          <w:b w:val="0"/>
          <w:sz w:val="28"/>
          <w:szCs w:val="28"/>
        </w:rPr>
        <w:t xml:space="preserve"> сельского поселения Красноармейского района</w:t>
      </w:r>
      <w:r w:rsidR="00F62DD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от 26 февраля 2015 г. №</w:t>
      </w:r>
      <w:r w:rsidR="007A77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6/1 </w:t>
      </w:r>
      <w:r w:rsidRPr="004D4674">
        <w:rPr>
          <w:b w:val="0"/>
          <w:sz w:val="28"/>
          <w:szCs w:val="28"/>
        </w:rPr>
        <w:t>«Об утверждении П</w:t>
      </w:r>
      <w:r w:rsidRPr="004D4674">
        <w:rPr>
          <w:b w:val="0"/>
          <w:sz w:val="28"/>
          <w:szCs w:val="28"/>
        </w:rPr>
        <w:t>о</w:t>
      </w:r>
      <w:r w:rsidRPr="004D4674">
        <w:rPr>
          <w:b w:val="0"/>
          <w:sz w:val="28"/>
          <w:szCs w:val="28"/>
        </w:rPr>
        <w:t>ложения о порядке управления и распоряжения имуществом,</w:t>
      </w:r>
      <w:r>
        <w:rPr>
          <w:b w:val="0"/>
          <w:sz w:val="28"/>
          <w:szCs w:val="28"/>
        </w:rPr>
        <w:t xml:space="preserve"> </w:t>
      </w:r>
      <w:r w:rsidRPr="004D4674">
        <w:rPr>
          <w:b w:val="0"/>
          <w:sz w:val="28"/>
          <w:szCs w:val="28"/>
        </w:rPr>
        <w:t>находящимся в муниципальной собственности Полтавского сельского поселения Красноарме</w:t>
      </w:r>
      <w:r w:rsidRPr="004D4674">
        <w:rPr>
          <w:b w:val="0"/>
          <w:sz w:val="28"/>
          <w:szCs w:val="28"/>
        </w:rPr>
        <w:t>й</w:t>
      </w:r>
      <w:r w:rsidRPr="004D4674">
        <w:rPr>
          <w:b w:val="0"/>
          <w:sz w:val="28"/>
          <w:szCs w:val="28"/>
        </w:rPr>
        <w:t>ского района»</w:t>
      </w:r>
      <w:r>
        <w:rPr>
          <w:b w:val="0"/>
          <w:sz w:val="28"/>
          <w:szCs w:val="28"/>
        </w:rPr>
        <w:t xml:space="preserve"> (в редакции Решения </w:t>
      </w:r>
      <w:r w:rsidRPr="004D4674">
        <w:rPr>
          <w:b w:val="0"/>
          <w:sz w:val="28"/>
          <w:szCs w:val="28"/>
        </w:rPr>
        <w:t>Совета Полтавского</w:t>
      </w:r>
      <w:r>
        <w:rPr>
          <w:b w:val="0"/>
          <w:sz w:val="28"/>
          <w:szCs w:val="28"/>
        </w:rPr>
        <w:t xml:space="preserve"> </w:t>
      </w:r>
      <w:r w:rsidRPr="004D4674">
        <w:rPr>
          <w:b w:val="0"/>
          <w:sz w:val="28"/>
          <w:szCs w:val="28"/>
        </w:rPr>
        <w:t xml:space="preserve"> сельского поселения Красноармейского района  от 8 декабря 2020 г. № 18/5 «О внесении изменений в решение Совета Полтавского  сельского</w:t>
      </w:r>
      <w:proofErr w:type="gramEnd"/>
      <w:r w:rsidRPr="004D4674">
        <w:rPr>
          <w:b w:val="0"/>
          <w:sz w:val="28"/>
          <w:szCs w:val="28"/>
        </w:rPr>
        <w:t xml:space="preserve"> поселения Красноармейского района от 26 февраля 2015 г. № 6/1 «Об утверждении Положения о порядке управления и распоряжения имуществом, находящимся в муниципальной собственности </w:t>
      </w:r>
      <w:r w:rsidRPr="004D4674">
        <w:rPr>
          <w:b w:val="0"/>
          <w:sz w:val="28"/>
          <w:szCs w:val="28"/>
        </w:rPr>
        <w:lastRenderedPageBreak/>
        <w:t>Полтавского сельского поселения Красноармейского района»»</w:t>
      </w:r>
      <w:r>
        <w:rPr>
          <w:b w:val="0"/>
          <w:sz w:val="28"/>
          <w:szCs w:val="28"/>
        </w:rPr>
        <w:t>)</w:t>
      </w:r>
      <w:r w:rsidR="00BF00E6">
        <w:rPr>
          <w:b w:val="0"/>
          <w:sz w:val="28"/>
          <w:szCs w:val="28"/>
        </w:rPr>
        <w:t>, изложив абзац 3 подпункта 2.1.3 пункта 2.1. раздела 2 приложения к решению в следующей редакции</w:t>
      </w:r>
      <w:r>
        <w:rPr>
          <w:b w:val="0"/>
          <w:sz w:val="28"/>
          <w:szCs w:val="28"/>
        </w:rPr>
        <w:t>:</w:t>
      </w:r>
    </w:p>
    <w:p w:rsidR="007A774F" w:rsidRPr="00BF00E6" w:rsidRDefault="00F37FC3" w:rsidP="00BF00E6">
      <w:pPr>
        <w:pStyle w:val="ConsPlusTitle"/>
        <w:widowControl/>
        <w:tabs>
          <w:tab w:val="left" w:pos="567"/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="00BF00E6" w:rsidRPr="00BF00E6">
        <w:rPr>
          <w:b w:val="0"/>
          <w:sz w:val="28"/>
          <w:szCs w:val="28"/>
        </w:rPr>
        <w:t>«-</w:t>
      </w:r>
      <w:r w:rsidR="007A774F" w:rsidRPr="00BF00E6">
        <w:rPr>
          <w:b w:val="0"/>
          <w:sz w:val="28"/>
          <w:szCs w:val="28"/>
        </w:rPr>
        <w:t>находящееся в муниципальной собственности движимое имущество, а</w:t>
      </w:r>
      <w:r w:rsidR="007A774F" w:rsidRPr="00BF00E6">
        <w:rPr>
          <w:b w:val="0"/>
          <w:sz w:val="28"/>
          <w:szCs w:val="28"/>
        </w:rPr>
        <w:t>к</w:t>
      </w:r>
      <w:r w:rsidR="007A774F" w:rsidRPr="00BF00E6">
        <w:rPr>
          <w:b w:val="0"/>
          <w:sz w:val="28"/>
          <w:szCs w:val="28"/>
        </w:rPr>
        <w:t>ции, доли (вклады) в уставном (складочном) капитале хозяйственного общества или товарищества и иное имущество, не относящееся к недвижимым и движ</w:t>
      </w:r>
      <w:r w:rsidR="007A774F" w:rsidRPr="00BF00E6">
        <w:rPr>
          <w:b w:val="0"/>
          <w:sz w:val="28"/>
          <w:szCs w:val="28"/>
        </w:rPr>
        <w:t>и</w:t>
      </w:r>
      <w:r w:rsidR="007A774F" w:rsidRPr="00BF00E6">
        <w:rPr>
          <w:b w:val="0"/>
          <w:sz w:val="28"/>
          <w:szCs w:val="28"/>
        </w:rPr>
        <w:t>мым вещам, стоимость которого превышает размер, установленный решениями представительного органа Полтавского сельского поселения Красноармейского района, а также особо ценное движимое имущество, закрепленное за автоно</w:t>
      </w:r>
      <w:r w:rsidR="007A774F" w:rsidRPr="00BF00E6">
        <w:rPr>
          <w:b w:val="0"/>
          <w:sz w:val="28"/>
          <w:szCs w:val="28"/>
        </w:rPr>
        <w:t>м</w:t>
      </w:r>
      <w:r w:rsidR="007A774F" w:rsidRPr="00BF00E6">
        <w:rPr>
          <w:b w:val="0"/>
          <w:sz w:val="28"/>
          <w:szCs w:val="28"/>
        </w:rPr>
        <w:t>ными и бюджетными муниципальными учреждениями и определенное в соо</w:t>
      </w:r>
      <w:r w:rsidR="007A774F" w:rsidRPr="00BF00E6">
        <w:rPr>
          <w:b w:val="0"/>
          <w:sz w:val="28"/>
          <w:szCs w:val="28"/>
        </w:rPr>
        <w:t>т</w:t>
      </w:r>
      <w:r w:rsidR="007A774F" w:rsidRPr="00BF00E6">
        <w:rPr>
          <w:b w:val="0"/>
          <w:sz w:val="28"/>
          <w:szCs w:val="28"/>
        </w:rPr>
        <w:t>ветствии с Федеральным законом</w:t>
      </w:r>
      <w:proofErr w:type="gramEnd"/>
      <w:r w:rsidR="007A774F" w:rsidRPr="00BF00E6">
        <w:rPr>
          <w:b w:val="0"/>
          <w:sz w:val="28"/>
          <w:szCs w:val="28"/>
        </w:rPr>
        <w:t xml:space="preserve"> от 3 ноября 2006 г. № 174-ФЗ «Об автоно</w:t>
      </w:r>
      <w:r w:rsidR="007A774F" w:rsidRPr="00BF00E6">
        <w:rPr>
          <w:b w:val="0"/>
          <w:sz w:val="28"/>
          <w:szCs w:val="28"/>
        </w:rPr>
        <w:t>м</w:t>
      </w:r>
      <w:r w:rsidR="007A774F" w:rsidRPr="00BF00E6">
        <w:rPr>
          <w:b w:val="0"/>
          <w:sz w:val="28"/>
          <w:szCs w:val="28"/>
        </w:rPr>
        <w:t>ных учреждениях».</w:t>
      </w:r>
    </w:p>
    <w:p w:rsidR="005436EF" w:rsidRPr="008B0B45" w:rsidRDefault="005436EF" w:rsidP="00802DEB">
      <w:pPr>
        <w:pStyle w:val="23"/>
        <w:jc w:val="both"/>
        <w:rPr>
          <w:sz w:val="28"/>
          <w:szCs w:val="28"/>
        </w:rPr>
      </w:pPr>
      <w:r w:rsidRPr="008B0B45">
        <w:rPr>
          <w:sz w:val="28"/>
          <w:szCs w:val="28"/>
        </w:rPr>
        <w:t xml:space="preserve">          </w:t>
      </w:r>
      <w:r w:rsidR="000D031A">
        <w:rPr>
          <w:sz w:val="28"/>
          <w:szCs w:val="28"/>
        </w:rPr>
        <w:t>2</w:t>
      </w:r>
      <w:r w:rsidRPr="008B0B45">
        <w:rPr>
          <w:sz w:val="28"/>
          <w:szCs w:val="28"/>
        </w:rPr>
        <w:t xml:space="preserve">. </w:t>
      </w:r>
      <w:proofErr w:type="gramStart"/>
      <w:r w:rsidRPr="008B0B45">
        <w:rPr>
          <w:sz w:val="28"/>
          <w:szCs w:val="28"/>
        </w:rPr>
        <w:t>Контроль за</w:t>
      </w:r>
      <w:proofErr w:type="gramEnd"/>
      <w:r w:rsidRPr="008B0B45">
        <w:rPr>
          <w:sz w:val="28"/>
          <w:szCs w:val="28"/>
        </w:rPr>
        <w:t xml:space="preserve"> исполнением настоящего решения возложить на комиссию по вопросам экономики, бюджету, финансам, налогам и распоряжением</w:t>
      </w:r>
      <w:r w:rsidR="00802DEB">
        <w:rPr>
          <w:sz w:val="28"/>
          <w:szCs w:val="28"/>
        </w:rPr>
        <w:t xml:space="preserve">        </w:t>
      </w:r>
      <w:r w:rsidRPr="008B0B45">
        <w:rPr>
          <w:sz w:val="28"/>
          <w:szCs w:val="28"/>
        </w:rPr>
        <w:t xml:space="preserve"> му</w:t>
      </w:r>
      <w:r w:rsidR="00802DEB">
        <w:rPr>
          <w:sz w:val="28"/>
          <w:szCs w:val="28"/>
        </w:rPr>
        <w:t>ни</w:t>
      </w:r>
      <w:r w:rsidRPr="008B0B45">
        <w:rPr>
          <w:sz w:val="28"/>
          <w:szCs w:val="28"/>
        </w:rPr>
        <w:t>ципальной собственностью (Болдырева</w:t>
      </w:r>
      <w:r w:rsidR="00802DEB">
        <w:rPr>
          <w:sz w:val="28"/>
          <w:szCs w:val="28"/>
        </w:rPr>
        <w:t xml:space="preserve"> О.П.</w:t>
      </w:r>
      <w:r w:rsidRPr="008B0B45">
        <w:rPr>
          <w:sz w:val="28"/>
          <w:szCs w:val="28"/>
        </w:rPr>
        <w:t>).</w:t>
      </w:r>
    </w:p>
    <w:p w:rsidR="005436EF" w:rsidRPr="008B0B45" w:rsidRDefault="005436EF" w:rsidP="008B0B45">
      <w:pPr>
        <w:jc w:val="both"/>
        <w:rPr>
          <w:sz w:val="28"/>
          <w:szCs w:val="28"/>
        </w:rPr>
      </w:pPr>
      <w:r w:rsidRPr="008B0B45">
        <w:rPr>
          <w:sz w:val="28"/>
          <w:szCs w:val="28"/>
        </w:rPr>
        <w:t xml:space="preserve">         </w:t>
      </w:r>
      <w:r w:rsidR="000D031A">
        <w:rPr>
          <w:sz w:val="28"/>
          <w:szCs w:val="28"/>
        </w:rPr>
        <w:t>3</w:t>
      </w:r>
      <w:r w:rsidRPr="008B0B45">
        <w:rPr>
          <w:sz w:val="28"/>
          <w:szCs w:val="28"/>
        </w:rPr>
        <w:t xml:space="preserve">.Решение вступает в силу со дня его </w:t>
      </w:r>
      <w:r>
        <w:rPr>
          <w:sz w:val="28"/>
          <w:szCs w:val="28"/>
        </w:rPr>
        <w:t>обнародования</w:t>
      </w:r>
      <w:r w:rsidRPr="008B0B45">
        <w:rPr>
          <w:sz w:val="28"/>
          <w:szCs w:val="28"/>
        </w:rPr>
        <w:t xml:space="preserve">. </w:t>
      </w:r>
    </w:p>
    <w:p w:rsidR="005436EF" w:rsidRDefault="005436EF" w:rsidP="003B6E44">
      <w:pPr>
        <w:pStyle w:val="23"/>
        <w:jc w:val="both"/>
        <w:rPr>
          <w:sz w:val="28"/>
          <w:szCs w:val="28"/>
        </w:rPr>
      </w:pPr>
    </w:p>
    <w:p w:rsidR="005436EF" w:rsidRDefault="005436EF" w:rsidP="003B6E44">
      <w:pPr>
        <w:pStyle w:val="23"/>
        <w:jc w:val="both"/>
        <w:rPr>
          <w:sz w:val="28"/>
          <w:szCs w:val="28"/>
        </w:rPr>
      </w:pPr>
    </w:p>
    <w:p w:rsidR="000A0BAE" w:rsidRDefault="000A0BAE" w:rsidP="003B6E44">
      <w:pPr>
        <w:pStyle w:val="23"/>
        <w:jc w:val="both"/>
        <w:rPr>
          <w:sz w:val="28"/>
          <w:szCs w:val="28"/>
        </w:rPr>
      </w:pPr>
    </w:p>
    <w:p w:rsidR="005436EF" w:rsidRPr="009C4A5D" w:rsidRDefault="005436EF" w:rsidP="00F231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="00CB172D">
        <w:rPr>
          <w:sz w:val="28"/>
          <w:szCs w:val="28"/>
        </w:rPr>
        <w:t>дседатель</w:t>
      </w:r>
      <w:r w:rsidRPr="009C4A5D">
        <w:rPr>
          <w:sz w:val="28"/>
          <w:szCs w:val="28"/>
        </w:rPr>
        <w:t xml:space="preserve"> Совета</w:t>
      </w:r>
    </w:p>
    <w:p w:rsidR="005436EF" w:rsidRPr="009C4A5D" w:rsidRDefault="005436EF" w:rsidP="00F23192">
      <w:pPr>
        <w:jc w:val="both"/>
        <w:rPr>
          <w:sz w:val="28"/>
          <w:szCs w:val="28"/>
        </w:rPr>
      </w:pPr>
      <w:r w:rsidRPr="009C4A5D">
        <w:rPr>
          <w:sz w:val="28"/>
          <w:szCs w:val="28"/>
        </w:rPr>
        <w:t>Полтавского сельского поселения</w:t>
      </w:r>
    </w:p>
    <w:p w:rsidR="00777187" w:rsidRDefault="005436EF" w:rsidP="00F23192">
      <w:pPr>
        <w:jc w:val="both"/>
        <w:rPr>
          <w:sz w:val="28"/>
          <w:szCs w:val="28"/>
        </w:rPr>
      </w:pPr>
      <w:r w:rsidRPr="009C4A5D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  </w:t>
      </w:r>
      <w:r w:rsidRPr="009C4A5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9C4A5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9C4A5D">
        <w:rPr>
          <w:sz w:val="28"/>
          <w:szCs w:val="28"/>
        </w:rPr>
        <w:t xml:space="preserve">. </w:t>
      </w:r>
      <w:r>
        <w:rPr>
          <w:sz w:val="28"/>
          <w:szCs w:val="28"/>
        </w:rPr>
        <w:t>Минаева</w:t>
      </w:r>
    </w:p>
    <w:p w:rsidR="00677EC1" w:rsidRDefault="00677EC1" w:rsidP="00677EC1">
      <w:pPr>
        <w:jc w:val="both"/>
        <w:rPr>
          <w:sz w:val="28"/>
          <w:szCs w:val="28"/>
        </w:rPr>
      </w:pPr>
    </w:p>
    <w:p w:rsidR="00677EC1" w:rsidRDefault="00677EC1" w:rsidP="00677EC1">
      <w:pPr>
        <w:jc w:val="both"/>
        <w:rPr>
          <w:sz w:val="28"/>
          <w:szCs w:val="28"/>
        </w:rPr>
      </w:pPr>
    </w:p>
    <w:p w:rsidR="00677EC1" w:rsidRDefault="00677EC1" w:rsidP="00677EC1">
      <w:pPr>
        <w:jc w:val="both"/>
        <w:rPr>
          <w:sz w:val="28"/>
          <w:szCs w:val="28"/>
        </w:rPr>
      </w:pPr>
    </w:p>
    <w:p w:rsidR="00677EC1" w:rsidRDefault="00677EC1" w:rsidP="00677E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EC1" w:rsidRDefault="00677EC1" w:rsidP="00677EC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677EC1" w:rsidRDefault="00677EC1" w:rsidP="00677EC1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В.А. Побожий</w:t>
      </w:r>
    </w:p>
    <w:p w:rsidR="00677EC1" w:rsidRDefault="00677EC1" w:rsidP="00677EC1">
      <w:pPr>
        <w:jc w:val="both"/>
        <w:rPr>
          <w:sz w:val="28"/>
          <w:szCs w:val="28"/>
        </w:rPr>
      </w:pPr>
    </w:p>
    <w:p w:rsidR="000A0BAE" w:rsidRDefault="000A0BAE" w:rsidP="00F23192">
      <w:pPr>
        <w:jc w:val="both"/>
        <w:rPr>
          <w:sz w:val="28"/>
          <w:szCs w:val="28"/>
        </w:rPr>
      </w:pPr>
    </w:p>
    <w:p w:rsidR="000A0BAE" w:rsidRDefault="000A0BAE" w:rsidP="00F23192">
      <w:pPr>
        <w:jc w:val="both"/>
        <w:rPr>
          <w:sz w:val="28"/>
          <w:szCs w:val="28"/>
        </w:rPr>
      </w:pPr>
    </w:p>
    <w:p w:rsidR="005436EF" w:rsidRPr="00793E3E" w:rsidRDefault="005436EF" w:rsidP="0013697C">
      <w:pPr>
        <w:ind w:firstLine="851"/>
        <w:rPr>
          <w:sz w:val="28"/>
          <w:szCs w:val="28"/>
        </w:rPr>
      </w:pPr>
    </w:p>
    <w:sectPr w:rsidR="005436EF" w:rsidRPr="00793E3E" w:rsidSect="0016498A">
      <w:headerReference w:type="even" r:id="rId9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DF" w:rsidRDefault="009523DF">
      <w:r>
        <w:separator/>
      </w:r>
    </w:p>
  </w:endnote>
  <w:endnote w:type="continuationSeparator" w:id="0">
    <w:p w:rsidR="009523DF" w:rsidRDefault="0095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DF" w:rsidRDefault="009523DF">
      <w:r>
        <w:separator/>
      </w:r>
    </w:p>
  </w:footnote>
  <w:footnote w:type="continuationSeparator" w:id="0">
    <w:p w:rsidR="009523DF" w:rsidRDefault="0095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1A" w:rsidRDefault="002E070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D03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D031A" w:rsidRDefault="000D03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8AD"/>
    <w:multiLevelType w:val="hybridMultilevel"/>
    <w:tmpl w:val="27680700"/>
    <w:lvl w:ilvl="0" w:tplc="CE148C20">
      <w:start w:val="1"/>
      <w:numFmt w:val="decimal"/>
      <w:lvlText w:val="%1."/>
      <w:lvlJc w:val="left"/>
      <w:pPr>
        <w:tabs>
          <w:tab w:val="num" w:pos="4079"/>
        </w:tabs>
        <w:ind w:left="4079" w:hanging="960"/>
      </w:pPr>
      <w:rPr>
        <w:rFonts w:cs="Times New Roman" w:hint="default"/>
      </w:rPr>
    </w:lvl>
    <w:lvl w:ilvl="1" w:tplc="3CE6CD82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2" w:tplc="79148900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274E557E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5AB68F64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91CA74DA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3C247C44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AE5C86F8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7916AD56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">
    <w:nsid w:val="02564189"/>
    <w:multiLevelType w:val="hybridMultilevel"/>
    <w:tmpl w:val="CC00BE24"/>
    <w:lvl w:ilvl="0" w:tplc="AC1AD3C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65B02"/>
    <w:multiLevelType w:val="hybridMultilevel"/>
    <w:tmpl w:val="F930603E"/>
    <w:lvl w:ilvl="0" w:tplc="8898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B5E6F"/>
    <w:multiLevelType w:val="hybridMultilevel"/>
    <w:tmpl w:val="2B1E7A24"/>
    <w:lvl w:ilvl="0" w:tplc="4586A7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F3F644E"/>
    <w:multiLevelType w:val="hybridMultilevel"/>
    <w:tmpl w:val="CB147AF6"/>
    <w:lvl w:ilvl="0" w:tplc="F1B8B87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3742672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33686E4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26C230AA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5672E29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504A7B9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76CA88D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44DC2EF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591CE5E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32A17EFF"/>
    <w:multiLevelType w:val="hybridMultilevel"/>
    <w:tmpl w:val="08BA3B52"/>
    <w:lvl w:ilvl="0" w:tplc="A83EFB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EF18208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E21E371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AED811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504B51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BE1CE9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4FAC057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0C0A9C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A23E995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380A14CA"/>
    <w:multiLevelType w:val="hybridMultilevel"/>
    <w:tmpl w:val="9266E146"/>
    <w:lvl w:ilvl="0" w:tplc="FA30B422">
      <w:start w:val="2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EB1AE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CE7B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8A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4C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3C6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A2B0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2A0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D68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D15FFA"/>
    <w:multiLevelType w:val="hybridMultilevel"/>
    <w:tmpl w:val="84425F36"/>
    <w:lvl w:ilvl="0" w:tplc="3AC87094">
      <w:start w:val="1"/>
      <w:numFmt w:val="decimal"/>
      <w:lvlText w:val="%1."/>
      <w:lvlJc w:val="left"/>
      <w:pPr>
        <w:tabs>
          <w:tab w:val="num" w:pos="3228"/>
        </w:tabs>
        <w:ind w:left="3228" w:hanging="960"/>
      </w:pPr>
      <w:rPr>
        <w:rFonts w:cs="Times New Roman" w:hint="default"/>
      </w:rPr>
    </w:lvl>
    <w:lvl w:ilvl="1" w:tplc="58949562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6B981AE6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4BE4BE40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1DC80C3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39001C22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911A15C8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D6A88266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58E9B9E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>
    <w:nsid w:val="6D2C792A"/>
    <w:multiLevelType w:val="hybridMultilevel"/>
    <w:tmpl w:val="B7360FAE"/>
    <w:lvl w:ilvl="0" w:tplc="7F148D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7A221130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A4780A2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B7C520A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B20042AE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9708B6BE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7E40E5A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D46E286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3C9A2FC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767E179D"/>
    <w:multiLevelType w:val="hybridMultilevel"/>
    <w:tmpl w:val="226CF57C"/>
    <w:lvl w:ilvl="0" w:tplc="6902E4F6">
      <w:start w:val="1"/>
      <w:numFmt w:val="decimal"/>
      <w:lvlText w:val="%1."/>
      <w:lvlJc w:val="left"/>
      <w:pPr>
        <w:tabs>
          <w:tab w:val="num" w:pos="4925"/>
        </w:tabs>
        <w:ind w:left="4925" w:hanging="960"/>
      </w:pPr>
      <w:rPr>
        <w:rFonts w:cs="Times New Roman" w:hint="default"/>
      </w:rPr>
    </w:lvl>
    <w:lvl w:ilvl="1" w:tplc="42A8B536" w:tentative="1">
      <w:start w:val="1"/>
      <w:numFmt w:val="lowerLetter"/>
      <w:lvlText w:val="%2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2" w:tplc="56CEA8DA" w:tentative="1">
      <w:start w:val="1"/>
      <w:numFmt w:val="lowerRoman"/>
      <w:lvlText w:val="%3."/>
      <w:lvlJc w:val="right"/>
      <w:pPr>
        <w:tabs>
          <w:tab w:val="num" w:pos="4991"/>
        </w:tabs>
        <w:ind w:left="4991" w:hanging="180"/>
      </w:pPr>
      <w:rPr>
        <w:rFonts w:cs="Times New Roman"/>
      </w:rPr>
    </w:lvl>
    <w:lvl w:ilvl="3" w:tplc="5FEC5DB4">
      <w:start w:val="1"/>
      <w:numFmt w:val="decimal"/>
      <w:lvlText w:val="%4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4" w:tplc="3C0E6EC4" w:tentative="1">
      <w:start w:val="1"/>
      <w:numFmt w:val="lowerLetter"/>
      <w:lvlText w:val="%5."/>
      <w:lvlJc w:val="left"/>
      <w:pPr>
        <w:tabs>
          <w:tab w:val="num" w:pos="6431"/>
        </w:tabs>
        <w:ind w:left="6431" w:hanging="360"/>
      </w:pPr>
      <w:rPr>
        <w:rFonts w:cs="Times New Roman"/>
      </w:rPr>
    </w:lvl>
    <w:lvl w:ilvl="5" w:tplc="ADD68B54" w:tentative="1">
      <w:start w:val="1"/>
      <w:numFmt w:val="lowerRoman"/>
      <w:lvlText w:val="%6."/>
      <w:lvlJc w:val="right"/>
      <w:pPr>
        <w:tabs>
          <w:tab w:val="num" w:pos="7151"/>
        </w:tabs>
        <w:ind w:left="7151" w:hanging="180"/>
      </w:pPr>
      <w:rPr>
        <w:rFonts w:cs="Times New Roman"/>
      </w:rPr>
    </w:lvl>
    <w:lvl w:ilvl="6" w:tplc="A724A522" w:tentative="1">
      <w:start w:val="1"/>
      <w:numFmt w:val="decimal"/>
      <w:lvlText w:val="%7."/>
      <w:lvlJc w:val="left"/>
      <w:pPr>
        <w:tabs>
          <w:tab w:val="num" w:pos="7871"/>
        </w:tabs>
        <w:ind w:left="7871" w:hanging="360"/>
      </w:pPr>
      <w:rPr>
        <w:rFonts w:cs="Times New Roman"/>
      </w:rPr>
    </w:lvl>
    <w:lvl w:ilvl="7" w:tplc="9148E8B4" w:tentative="1">
      <w:start w:val="1"/>
      <w:numFmt w:val="lowerLetter"/>
      <w:lvlText w:val="%8."/>
      <w:lvlJc w:val="left"/>
      <w:pPr>
        <w:tabs>
          <w:tab w:val="num" w:pos="8591"/>
        </w:tabs>
        <w:ind w:left="8591" w:hanging="360"/>
      </w:pPr>
      <w:rPr>
        <w:rFonts w:cs="Times New Roman"/>
      </w:rPr>
    </w:lvl>
    <w:lvl w:ilvl="8" w:tplc="F05C92E8" w:tentative="1">
      <w:start w:val="1"/>
      <w:numFmt w:val="lowerRoman"/>
      <w:lvlText w:val="%9."/>
      <w:lvlJc w:val="right"/>
      <w:pPr>
        <w:tabs>
          <w:tab w:val="num" w:pos="9311"/>
        </w:tabs>
        <w:ind w:left="9311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9C0"/>
    <w:rsid w:val="00000F3A"/>
    <w:rsid w:val="000030B1"/>
    <w:rsid w:val="0000615E"/>
    <w:rsid w:val="00015F00"/>
    <w:rsid w:val="00016D55"/>
    <w:rsid w:val="00030193"/>
    <w:rsid w:val="000464C8"/>
    <w:rsid w:val="000520EE"/>
    <w:rsid w:val="00052B76"/>
    <w:rsid w:val="00056464"/>
    <w:rsid w:val="00057755"/>
    <w:rsid w:val="0006222E"/>
    <w:rsid w:val="00065E36"/>
    <w:rsid w:val="000678F2"/>
    <w:rsid w:val="000A0BAE"/>
    <w:rsid w:val="000A259A"/>
    <w:rsid w:val="000A4885"/>
    <w:rsid w:val="000A6320"/>
    <w:rsid w:val="000A76C8"/>
    <w:rsid w:val="000B5C47"/>
    <w:rsid w:val="000D031A"/>
    <w:rsid w:val="000D03A1"/>
    <w:rsid w:val="000D43E8"/>
    <w:rsid w:val="000D65A2"/>
    <w:rsid w:val="000E1A40"/>
    <w:rsid w:val="000E244F"/>
    <w:rsid w:val="000E3767"/>
    <w:rsid w:val="000F21D9"/>
    <w:rsid w:val="000F7CEE"/>
    <w:rsid w:val="00102F92"/>
    <w:rsid w:val="00104C88"/>
    <w:rsid w:val="00110549"/>
    <w:rsid w:val="00111727"/>
    <w:rsid w:val="00112AB0"/>
    <w:rsid w:val="00121318"/>
    <w:rsid w:val="00131B40"/>
    <w:rsid w:val="00134167"/>
    <w:rsid w:val="0013424E"/>
    <w:rsid w:val="0013697C"/>
    <w:rsid w:val="00137568"/>
    <w:rsid w:val="001439BF"/>
    <w:rsid w:val="00146FDE"/>
    <w:rsid w:val="001471D6"/>
    <w:rsid w:val="0015204C"/>
    <w:rsid w:val="0015501C"/>
    <w:rsid w:val="00157C4F"/>
    <w:rsid w:val="0016498A"/>
    <w:rsid w:val="00173D62"/>
    <w:rsid w:val="00174C47"/>
    <w:rsid w:val="001853C7"/>
    <w:rsid w:val="00195206"/>
    <w:rsid w:val="001952A7"/>
    <w:rsid w:val="0019554F"/>
    <w:rsid w:val="001A30A7"/>
    <w:rsid w:val="001B4152"/>
    <w:rsid w:val="001C1294"/>
    <w:rsid w:val="001C1C09"/>
    <w:rsid w:val="001D2BA5"/>
    <w:rsid w:val="001D4260"/>
    <w:rsid w:val="001D576F"/>
    <w:rsid w:val="001D5A66"/>
    <w:rsid w:val="001F1CEA"/>
    <w:rsid w:val="001F2B29"/>
    <w:rsid w:val="002007EB"/>
    <w:rsid w:val="0020615A"/>
    <w:rsid w:val="00212B0F"/>
    <w:rsid w:val="002145E8"/>
    <w:rsid w:val="0021564F"/>
    <w:rsid w:val="00222BF3"/>
    <w:rsid w:val="00225011"/>
    <w:rsid w:val="00225DB9"/>
    <w:rsid w:val="00227A4C"/>
    <w:rsid w:val="00230923"/>
    <w:rsid w:val="002400DA"/>
    <w:rsid w:val="002519E4"/>
    <w:rsid w:val="00252E56"/>
    <w:rsid w:val="00253FEF"/>
    <w:rsid w:val="00255A56"/>
    <w:rsid w:val="00260E32"/>
    <w:rsid w:val="002623F9"/>
    <w:rsid w:val="002677B0"/>
    <w:rsid w:val="002711CA"/>
    <w:rsid w:val="00275473"/>
    <w:rsid w:val="00297348"/>
    <w:rsid w:val="00297C10"/>
    <w:rsid w:val="002B501F"/>
    <w:rsid w:val="002B7522"/>
    <w:rsid w:val="002B78F1"/>
    <w:rsid w:val="002C07BE"/>
    <w:rsid w:val="002C0B34"/>
    <w:rsid w:val="002D4ABA"/>
    <w:rsid w:val="002D5FF7"/>
    <w:rsid w:val="002E0707"/>
    <w:rsid w:val="002E346D"/>
    <w:rsid w:val="002F55DD"/>
    <w:rsid w:val="002F5A37"/>
    <w:rsid w:val="002F7A87"/>
    <w:rsid w:val="003018FF"/>
    <w:rsid w:val="00304C4F"/>
    <w:rsid w:val="00306F2E"/>
    <w:rsid w:val="0031645A"/>
    <w:rsid w:val="003211E9"/>
    <w:rsid w:val="0032322D"/>
    <w:rsid w:val="00323713"/>
    <w:rsid w:val="00331171"/>
    <w:rsid w:val="00333A04"/>
    <w:rsid w:val="00335192"/>
    <w:rsid w:val="00342E2A"/>
    <w:rsid w:val="00345A9B"/>
    <w:rsid w:val="003461D2"/>
    <w:rsid w:val="0035132E"/>
    <w:rsid w:val="00352AC7"/>
    <w:rsid w:val="003556C2"/>
    <w:rsid w:val="003574D1"/>
    <w:rsid w:val="003760EC"/>
    <w:rsid w:val="00376155"/>
    <w:rsid w:val="00376E5B"/>
    <w:rsid w:val="00377726"/>
    <w:rsid w:val="00390698"/>
    <w:rsid w:val="003925F4"/>
    <w:rsid w:val="003A111D"/>
    <w:rsid w:val="003B1646"/>
    <w:rsid w:val="003B4A92"/>
    <w:rsid w:val="003B6E44"/>
    <w:rsid w:val="003C1444"/>
    <w:rsid w:val="003D6472"/>
    <w:rsid w:val="003E1972"/>
    <w:rsid w:val="003F036D"/>
    <w:rsid w:val="00404AEC"/>
    <w:rsid w:val="00404E87"/>
    <w:rsid w:val="00410A84"/>
    <w:rsid w:val="00410F06"/>
    <w:rsid w:val="00415E76"/>
    <w:rsid w:val="00417771"/>
    <w:rsid w:val="0042063D"/>
    <w:rsid w:val="00423DE2"/>
    <w:rsid w:val="00425BE4"/>
    <w:rsid w:val="0042628B"/>
    <w:rsid w:val="0042719F"/>
    <w:rsid w:val="0043185A"/>
    <w:rsid w:val="00437FCB"/>
    <w:rsid w:val="0044402B"/>
    <w:rsid w:val="00444918"/>
    <w:rsid w:val="00445EA9"/>
    <w:rsid w:val="0044642E"/>
    <w:rsid w:val="0045398D"/>
    <w:rsid w:val="0045432B"/>
    <w:rsid w:val="004624E3"/>
    <w:rsid w:val="004803F5"/>
    <w:rsid w:val="0048139A"/>
    <w:rsid w:val="00492EB4"/>
    <w:rsid w:val="004961A2"/>
    <w:rsid w:val="00497D5F"/>
    <w:rsid w:val="004A38A2"/>
    <w:rsid w:val="004B29E5"/>
    <w:rsid w:val="004B377F"/>
    <w:rsid w:val="004B390F"/>
    <w:rsid w:val="004B4C9E"/>
    <w:rsid w:val="004C1114"/>
    <w:rsid w:val="004D1ED5"/>
    <w:rsid w:val="004D4674"/>
    <w:rsid w:val="004D6054"/>
    <w:rsid w:val="004D6CD9"/>
    <w:rsid w:val="004E0FE8"/>
    <w:rsid w:val="004E1833"/>
    <w:rsid w:val="004F3ED6"/>
    <w:rsid w:val="004F667F"/>
    <w:rsid w:val="00500B5E"/>
    <w:rsid w:val="00512672"/>
    <w:rsid w:val="005126A7"/>
    <w:rsid w:val="00512BF0"/>
    <w:rsid w:val="00514D36"/>
    <w:rsid w:val="00525444"/>
    <w:rsid w:val="00527AE9"/>
    <w:rsid w:val="005328F7"/>
    <w:rsid w:val="005330EB"/>
    <w:rsid w:val="00533710"/>
    <w:rsid w:val="00540834"/>
    <w:rsid w:val="00540E54"/>
    <w:rsid w:val="00541232"/>
    <w:rsid w:val="005424E7"/>
    <w:rsid w:val="005436EF"/>
    <w:rsid w:val="005519C4"/>
    <w:rsid w:val="00552AB8"/>
    <w:rsid w:val="00554410"/>
    <w:rsid w:val="005657C0"/>
    <w:rsid w:val="0057077A"/>
    <w:rsid w:val="00571AF2"/>
    <w:rsid w:val="00571CCE"/>
    <w:rsid w:val="00575BD2"/>
    <w:rsid w:val="00582283"/>
    <w:rsid w:val="005842AE"/>
    <w:rsid w:val="0059104D"/>
    <w:rsid w:val="005917A6"/>
    <w:rsid w:val="00597EF2"/>
    <w:rsid w:val="005A1BBA"/>
    <w:rsid w:val="005A45B4"/>
    <w:rsid w:val="005A6E4B"/>
    <w:rsid w:val="005B10F5"/>
    <w:rsid w:val="005B1406"/>
    <w:rsid w:val="005B33D8"/>
    <w:rsid w:val="005B3819"/>
    <w:rsid w:val="005B61C2"/>
    <w:rsid w:val="005C545D"/>
    <w:rsid w:val="005C7DBE"/>
    <w:rsid w:val="005F233F"/>
    <w:rsid w:val="005F47F1"/>
    <w:rsid w:val="00604D6A"/>
    <w:rsid w:val="006134B1"/>
    <w:rsid w:val="00617CB9"/>
    <w:rsid w:val="0062411A"/>
    <w:rsid w:val="006263F6"/>
    <w:rsid w:val="00631F2C"/>
    <w:rsid w:val="00632704"/>
    <w:rsid w:val="0063387E"/>
    <w:rsid w:val="00635DD6"/>
    <w:rsid w:val="0063776E"/>
    <w:rsid w:val="006472D4"/>
    <w:rsid w:val="00663B61"/>
    <w:rsid w:val="00664DB4"/>
    <w:rsid w:val="00672520"/>
    <w:rsid w:val="00677EC1"/>
    <w:rsid w:val="00685052"/>
    <w:rsid w:val="00687853"/>
    <w:rsid w:val="00692FC2"/>
    <w:rsid w:val="006A10B9"/>
    <w:rsid w:val="006B5C4E"/>
    <w:rsid w:val="006B60F5"/>
    <w:rsid w:val="006B77EF"/>
    <w:rsid w:val="006C5CE2"/>
    <w:rsid w:val="006C7CA7"/>
    <w:rsid w:val="006D235C"/>
    <w:rsid w:val="006E00B8"/>
    <w:rsid w:val="006E2E31"/>
    <w:rsid w:val="006E2E66"/>
    <w:rsid w:val="006E472D"/>
    <w:rsid w:val="006E6506"/>
    <w:rsid w:val="006E6CE7"/>
    <w:rsid w:val="006E7013"/>
    <w:rsid w:val="006F6145"/>
    <w:rsid w:val="006F77AC"/>
    <w:rsid w:val="00703092"/>
    <w:rsid w:val="00713530"/>
    <w:rsid w:val="00717D08"/>
    <w:rsid w:val="007244F0"/>
    <w:rsid w:val="007255B8"/>
    <w:rsid w:val="00726B2F"/>
    <w:rsid w:val="00734376"/>
    <w:rsid w:val="00734C25"/>
    <w:rsid w:val="0076174B"/>
    <w:rsid w:val="007630E0"/>
    <w:rsid w:val="0076608D"/>
    <w:rsid w:val="00771283"/>
    <w:rsid w:val="00774C5F"/>
    <w:rsid w:val="0077530E"/>
    <w:rsid w:val="00777187"/>
    <w:rsid w:val="00780F42"/>
    <w:rsid w:val="007917D2"/>
    <w:rsid w:val="00793E3E"/>
    <w:rsid w:val="0079433E"/>
    <w:rsid w:val="007A774F"/>
    <w:rsid w:val="007B2853"/>
    <w:rsid w:val="007B5607"/>
    <w:rsid w:val="007C1047"/>
    <w:rsid w:val="007C176B"/>
    <w:rsid w:val="007C694A"/>
    <w:rsid w:val="007E534F"/>
    <w:rsid w:val="007F4889"/>
    <w:rsid w:val="007F6067"/>
    <w:rsid w:val="0080082E"/>
    <w:rsid w:val="00800C02"/>
    <w:rsid w:val="00801105"/>
    <w:rsid w:val="00802DEB"/>
    <w:rsid w:val="008066D9"/>
    <w:rsid w:val="00807300"/>
    <w:rsid w:val="00807D81"/>
    <w:rsid w:val="008134CE"/>
    <w:rsid w:val="00816F19"/>
    <w:rsid w:val="0081702C"/>
    <w:rsid w:val="00820D73"/>
    <w:rsid w:val="00832B1B"/>
    <w:rsid w:val="0083304D"/>
    <w:rsid w:val="00837E69"/>
    <w:rsid w:val="00847A1A"/>
    <w:rsid w:val="00851DBF"/>
    <w:rsid w:val="00853BD9"/>
    <w:rsid w:val="00855E7A"/>
    <w:rsid w:val="008573C3"/>
    <w:rsid w:val="00864CCF"/>
    <w:rsid w:val="00871DD5"/>
    <w:rsid w:val="008734C6"/>
    <w:rsid w:val="00893367"/>
    <w:rsid w:val="008A6A50"/>
    <w:rsid w:val="008A7663"/>
    <w:rsid w:val="008B0B45"/>
    <w:rsid w:val="008C14AE"/>
    <w:rsid w:val="008C2F7A"/>
    <w:rsid w:val="008C604C"/>
    <w:rsid w:val="008C7121"/>
    <w:rsid w:val="008E14AB"/>
    <w:rsid w:val="008E3EFE"/>
    <w:rsid w:val="008E649B"/>
    <w:rsid w:val="008E79E9"/>
    <w:rsid w:val="008E7EB8"/>
    <w:rsid w:val="0090394D"/>
    <w:rsid w:val="00904FAB"/>
    <w:rsid w:val="00906D4B"/>
    <w:rsid w:val="00914D15"/>
    <w:rsid w:val="00916828"/>
    <w:rsid w:val="009222D7"/>
    <w:rsid w:val="00930141"/>
    <w:rsid w:val="009523DF"/>
    <w:rsid w:val="00960DDD"/>
    <w:rsid w:val="009646FF"/>
    <w:rsid w:val="00975FFA"/>
    <w:rsid w:val="009771DF"/>
    <w:rsid w:val="00977CDA"/>
    <w:rsid w:val="00977E9E"/>
    <w:rsid w:val="009809E6"/>
    <w:rsid w:val="0099026A"/>
    <w:rsid w:val="00996B3E"/>
    <w:rsid w:val="009A03F6"/>
    <w:rsid w:val="009A3E69"/>
    <w:rsid w:val="009A7148"/>
    <w:rsid w:val="009C4A5D"/>
    <w:rsid w:val="009D6CCB"/>
    <w:rsid w:val="009E205A"/>
    <w:rsid w:val="009E6901"/>
    <w:rsid w:val="00A04832"/>
    <w:rsid w:val="00A069C0"/>
    <w:rsid w:val="00A221B3"/>
    <w:rsid w:val="00A25BD5"/>
    <w:rsid w:val="00A342E6"/>
    <w:rsid w:val="00A35147"/>
    <w:rsid w:val="00A358F1"/>
    <w:rsid w:val="00A414FF"/>
    <w:rsid w:val="00A543FB"/>
    <w:rsid w:val="00A67C65"/>
    <w:rsid w:val="00A7404B"/>
    <w:rsid w:val="00A854CB"/>
    <w:rsid w:val="00A9732D"/>
    <w:rsid w:val="00A97855"/>
    <w:rsid w:val="00AB225E"/>
    <w:rsid w:val="00AB408B"/>
    <w:rsid w:val="00AB5561"/>
    <w:rsid w:val="00AC04CB"/>
    <w:rsid w:val="00AC32C4"/>
    <w:rsid w:val="00AE01E0"/>
    <w:rsid w:val="00AF04FC"/>
    <w:rsid w:val="00AF3D12"/>
    <w:rsid w:val="00B03A15"/>
    <w:rsid w:val="00B137FB"/>
    <w:rsid w:val="00B14127"/>
    <w:rsid w:val="00B26C7A"/>
    <w:rsid w:val="00B34ED1"/>
    <w:rsid w:val="00B36982"/>
    <w:rsid w:val="00B3703C"/>
    <w:rsid w:val="00B37E8C"/>
    <w:rsid w:val="00B43D96"/>
    <w:rsid w:val="00B449C6"/>
    <w:rsid w:val="00B5156A"/>
    <w:rsid w:val="00B540D8"/>
    <w:rsid w:val="00B606EB"/>
    <w:rsid w:val="00B622D2"/>
    <w:rsid w:val="00B66F8E"/>
    <w:rsid w:val="00B74324"/>
    <w:rsid w:val="00B82523"/>
    <w:rsid w:val="00B867C9"/>
    <w:rsid w:val="00B93B96"/>
    <w:rsid w:val="00BA05B2"/>
    <w:rsid w:val="00BA08F1"/>
    <w:rsid w:val="00BA2777"/>
    <w:rsid w:val="00BA2897"/>
    <w:rsid w:val="00BB2BC3"/>
    <w:rsid w:val="00BC12AB"/>
    <w:rsid w:val="00BC7950"/>
    <w:rsid w:val="00BD55EC"/>
    <w:rsid w:val="00BE58C1"/>
    <w:rsid w:val="00BE71A3"/>
    <w:rsid w:val="00BF00E6"/>
    <w:rsid w:val="00BF043E"/>
    <w:rsid w:val="00BF2589"/>
    <w:rsid w:val="00BF453A"/>
    <w:rsid w:val="00BF56E1"/>
    <w:rsid w:val="00C04444"/>
    <w:rsid w:val="00C04646"/>
    <w:rsid w:val="00C07665"/>
    <w:rsid w:val="00C42C80"/>
    <w:rsid w:val="00C4508C"/>
    <w:rsid w:val="00C504BB"/>
    <w:rsid w:val="00C522E1"/>
    <w:rsid w:val="00C627A6"/>
    <w:rsid w:val="00C703A4"/>
    <w:rsid w:val="00C71692"/>
    <w:rsid w:val="00C72790"/>
    <w:rsid w:val="00C758F7"/>
    <w:rsid w:val="00C81C43"/>
    <w:rsid w:val="00C969FE"/>
    <w:rsid w:val="00C978D9"/>
    <w:rsid w:val="00CA644D"/>
    <w:rsid w:val="00CA7D04"/>
    <w:rsid w:val="00CB172D"/>
    <w:rsid w:val="00CC7395"/>
    <w:rsid w:val="00CC78E7"/>
    <w:rsid w:val="00CD4650"/>
    <w:rsid w:val="00CE14FD"/>
    <w:rsid w:val="00CF0CD0"/>
    <w:rsid w:val="00CF72B5"/>
    <w:rsid w:val="00CF7D76"/>
    <w:rsid w:val="00D03A83"/>
    <w:rsid w:val="00D03C00"/>
    <w:rsid w:val="00D04B3C"/>
    <w:rsid w:val="00D11053"/>
    <w:rsid w:val="00D133F2"/>
    <w:rsid w:val="00D14DA9"/>
    <w:rsid w:val="00D15989"/>
    <w:rsid w:val="00D1607A"/>
    <w:rsid w:val="00D173C3"/>
    <w:rsid w:val="00D20D3B"/>
    <w:rsid w:val="00D2250F"/>
    <w:rsid w:val="00D26F71"/>
    <w:rsid w:val="00D436EA"/>
    <w:rsid w:val="00D54F4A"/>
    <w:rsid w:val="00D63778"/>
    <w:rsid w:val="00D648D3"/>
    <w:rsid w:val="00D6571D"/>
    <w:rsid w:val="00D70764"/>
    <w:rsid w:val="00D80115"/>
    <w:rsid w:val="00D91A0D"/>
    <w:rsid w:val="00DA32D1"/>
    <w:rsid w:val="00DA5B8D"/>
    <w:rsid w:val="00DA6EB0"/>
    <w:rsid w:val="00DB2398"/>
    <w:rsid w:val="00DB281F"/>
    <w:rsid w:val="00DB788E"/>
    <w:rsid w:val="00DC7FC6"/>
    <w:rsid w:val="00DD0DAA"/>
    <w:rsid w:val="00DD260A"/>
    <w:rsid w:val="00DD55FA"/>
    <w:rsid w:val="00DF1CD0"/>
    <w:rsid w:val="00E0182C"/>
    <w:rsid w:val="00E01FEA"/>
    <w:rsid w:val="00E05400"/>
    <w:rsid w:val="00E076F9"/>
    <w:rsid w:val="00E110CA"/>
    <w:rsid w:val="00E11277"/>
    <w:rsid w:val="00E13CE0"/>
    <w:rsid w:val="00E23A91"/>
    <w:rsid w:val="00E26789"/>
    <w:rsid w:val="00E279DC"/>
    <w:rsid w:val="00E33AA0"/>
    <w:rsid w:val="00E349E7"/>
    <w:rsid w:val="00E377F0"/>
    <w:rsid w:val="00E4437A"/>
    <w:rsid w:val="00E4553F"/>
    <w:rsid w:val="00E53E48"/>
    <w:rsid w:val="00E572EB"/>
    <w:rsid w:val="00E57DC5"/>
    <w:rsid w:val="00E64A46"/>
    <w:rsid w:val="00E66696"/>
    <w:rsid w:val="00E706A9"/>
    <w:rsid w:val="00E75ED1"/>
    <w:rsid w:val="00E76E9B"/>
    <w:rsid w:val="00E856B0"/>
    <w:rsid w:val="00E87E91"/>
    <w:rsid w:val="00E964D6"/>
    <w:rsid w:val="00EA1356"/>
    <w:rsid w:val="00EA42C1"/>
    <w:rsid w:val="00EA5D1E"/>
    <w:rsid w:val="00EB2ADE"/>
    <w:rsid w:val="00EB355A"/>
    <w:rsid w:val="00EC220B"/>
    <w:rsid w:val="00EC3BA3"/>
    <w:rsid w:val="00EC3E74"/>
    <w:rsid w:val="00EC5E1B"/>
    <w:rsid w:val="00ED2288"/>
    <w:rsid w:val="00EE3017"/>
    <w:rsid w:val="00EE5368"/>
    <w:rsid w:val="00EF0772"/>
    <w:rsid w:val="00EF2C8D"/>
    <w:rsid w:val="00EF6852"/>
    <w:rsid w:val="00F02382"/>
    <w:rsid w:val="00F045DF"/>
    <w:rsid w:val="00F23192"/>
    <w:rsid w:val="00F26B84"/>
    <w:rsid w:val="00F30168"/>
    <w:rsid w:val="00F365D0"/>
    <w:rsid w:val="00F37FC3"/>
    <w:rsid w:val="00F40B8C"/>
    <w:rsid w:val="00F425EF"/>
    <w:rsid w:val="00F475E7"/>
    <w:rsid w:val="00F62DD8"/>
    <w:rsid w:val="00F730BC"/>
    <w:rsid w:val="00F82453"/>
    <w:rsid w:val="00F852C2"/>
    <w:rsid w:val="00F87B1F"/>
    <w:rsid w:val="00F94DE2"/>
    <w:rsid w:val="00F95528"/>
    <w:rsid w:val="00F97405"/>
    <w:rsid w:val="00FA1182"/>
    <w:rsid w:val="00FA1773"/>
    <w:rsid w:val="00FA44E8"/>
    <w:rsid w:val="00FB00B4"/>
    <w:rsid w:val="00FB79FB"/>
    <w:rsid w:val="00FC1BFC"/>
    <w:rsid w:val="00FC35FF"/>
    <w:rsid w:val="00FC5423"/>
    <w:rsid w:val="00FC634E"/>
    <w:rsid w:val="00FD302D"/>
    <w:rsid w:val="00FE1B72"/>
    <w:rsid w:val="00FE1C8D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28F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28F7"/>
    <w:pPr>
      <w:keepNext/>
      <w:ind w:left="567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5328F7"/>
    <w:pPr>
      <w:keepNext/>
      <w:ind w:left="567" w:firstLine="567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28F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28F7"/>
    <w:pPr>
      <w:keepNext/>
      <w:ind w:left="567" w:firstLine="851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28F7"/>
    <w:pPr>
      <w:keepNext/>
      <w:ind w:left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28F7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328F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328F7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328F7"/>
    <w:pPr>
      <w:keepNext/>
      <w:tabs>
        <w:tab w:val="left" w:pos="8318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C25"/>
    <w:rPr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A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A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A2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A2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A2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A2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D65A2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D65A2"/>
    <w:rPr>
      <w:rFonts w:ascii="Cambria" w:hAnsi="Cambria"/>
    </w:rPr>
  </w:style>
  <w:style w:type="paragraph" w:styleId="a3">
    <w:name w:val="Body Text Indent"/>
    <w:basedOn w:val="a"/>
    <w:link w:val="a4"/>
    <w:uiPriority w:val="99"/>
    <w:semiHidden/>
    <w:rsid w:val="005328F7"/>
    <w:pPr>
      <w:ind w:left="567"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A2"/>
    <w:rPr>
      <w:sz w:val="20"/>
    </w:rPr>
  </w:style>
  <w:style w:type="paragraph" w:styleId="a5">
    <w:name w:val="Body Text"/>
    <w:basedOn w:val="a"/>
    <w:link w:val="a6"/>
    <w:uiPriority w:val="99"/>
    <w:rsid w:val="005328F7"/>
    <w:pPr>
      <w:jc w:val="center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734C25"/>
    <w:rPr>
      <w:sz w:val="22"/>
    </w:rPr>
  </w:style>
  <w:style w:type="paragraph" w:styleId="21">
    <w:name w:val="Body Text Indent 2"/>
    <w:basedOn w:val="a"/>
    <w:link w:val="22"/>
    <w:uiPriority w:val="99"/>
    <w:semiHidden/>
    <w:rsid w:val="005328F7"/>
    <w:pPr>
      <w:ind w:left="108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A2"/>
    <w:rPr>
      <w:sz w:val="20"/>
    </w:rPr>
  </w:style>
  <w:style w:type="paragraph" w:styleId="31">
    <w:name w:val="Body Text Indent 3"/>
    <w:basedOn w:val="a"/>
    <w:link w:val="32"/>
    <w:uiPriority w:val="99"/>
    <w:semiHidden/>
    <w:rsid w:val="005328F7"/>
    <w:pPr>
      <w:tabs>
        <w:tab w:val="left" w:pos="567"/>
      </w:tabs>
      <w:ind w:left="283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A2"/>
    <w:rPr>
      <w:sz w:val="16"/>
    </w:rPr>
  </w:style>
  <w:style w:type="paragraph" w:styleId="23">
    <w:name w:val="Body Text 2"/>
    <w:basedOn w:val="a"/>
    <w:link w:val="24"/>
    <w:uiPriority w:val="99"/>
    <w:semiHidden/>
    <w:rsid w:val="005328F7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A2"/>
    <w:rPr>
      <w:sz w:val="20"/>
    </w:rPr>
  </w:style>
  <w:style w:type="paragraph" w:styleId="a7">
    <w:name w:val="Title"/>
    <w:basedOn w:val="a"/>
    <w:link w:val="a8"/>
    <w:uiPriority w:val="99"/>
    <w:qFormat/>
    <w:rsid w:val="005328F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0D65A2"/>
    <w:rPr>
      <w:rFonts w:ascii="Cambria" w:hAnsi="Cambria"/>
      <w:b/>
      <w:kern w:val="28"/>
      <w:sz w:val="32"/>
    </w:rPr>
  </w:style>
  <w:style w:type="paragraph" w:styleId="a9">
    <w:name w:val="Subtitle"/>
    <w:basedOn w:val="a"/>
    <w:link w:val="aa"/>
    <w:uiPriority w:val="99"/>
    <w:qFormat/>
    <w:rsid w:val="005328F7"/>
    <w:pPr>
      <w:jc w:val="center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0D65A2"/>
    <w:rPr>
      <w:rFonts w:ascii="Cambria" w:hAnsi="Cambria"/>
      <w:sz w:val="24"/>
    </w:rPr>
  </w:style>
  <w:style w:type="paragraph" w:styleId="33">
    <w:name w:val="Body Text 3"/>
    <w:basedOn w:val="a"/>
    <w:link w:val="34"/>
    <w:uiPriority w:val="99"/>
    <w:semiHidden/>
    <w:rsid w:val="005328F7"/>
    <w:pPr>
      <w:tabs>
        <w:tab w:val="left" w:pos="8318"/>
      </w:tabs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A2"/>
    <w:rPr>
      <w:sz w:val="16"/>
    </w:rPr>
  </w:style>
  <w:style w:type="paragraph" w:styleId="ab">
    <w:name w:val="Balloon Text"/>
    <w:basedOn w:val="a"/>
    <w:link w:val="ac"/>
    <w:uiPriority w:val="99"/>
    <w:semiHidden/>
    <w:rsid w:val="005328F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4C25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5328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4C25"/>
  </w:style>
  <w:style w:type="character" w:styleId="af">
    <w:name w:val="page number"/>
    <w:basedOn w:val="a0"/>
    <w:uiPriority w:val="99"/>
    <w:rsid w:val="005328F7"/>
    <w:rPr>
      <w:rFonts w:cs="Times New Roman"/>
    </w:rPr>
  </w:style>
  <w:style w:type="paragraph" w:styleId="af0">
    <w:name w:val="footer"/>
    <w:basedOn w:val="a"/>
    <w:link w:val="af1"/>
    <w:uiPriority w:val="99"/>
    <w:rsid w:val="005328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34C25"/>
  </w:style>
  <w:style w:type="paragraph" w:customStyle="1" w:styleId="ConsPlusTitle">
    <w:name w:val="ConsPlusTitle"/>
    <w:uiPriority w:val="99"/>
    <w:rsid w:val="00C978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E706A9"/>
    <w:pPr>
      <w:autoSpaceDE w:val="0"/>
      <w:autoSpaceDN w:val="0"/>
      <w:adjustRightInd w:val="0"/>
      <w:ind w:firstLine="851"/>
      <w:jc w:val="both"/>
    </w:pPr>
    <w:rPr>
      <w:sz w:val="28"/>
      <w:szCs w:val="20"/>
      <w:lang w:eastAsia="en-US"/>
    </w:rPr>
  </w:style>
  <w:style w:type="paragraph" w:customStyle="1" w:styleId="ConsPlusNonformat">
    <w:name w:val="ConsPlusNonformat"/>
    <w:uiPriority w:val="99"/>
    <w:rsid w:val="00734C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734C25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34C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34C25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35192"/>
    <w:pPr>
      <w:spacing w:after="160" w:line="240" w:lineRule="exact"/>
    </w:pPr>
    <w:rPr>
      <w:noProof/>
    </w:rPr>
  </w:style>
  <w:style w:type="paragraph" w:customStyle="1" w:styleId="af5">
    <w:name w:val="Знак Знак Знак Знак"/>
    <w:basedOn w:val="a"/>
    <w:uiPriority w:val="99"/>
    <w:rsid w:val="0032371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6">
    <w:name w:val="Hyperlink"/>
    <w:basedOn w:val="a0"/>
    <w:uiPriority w:val="99"/>
    <w:locked/>
    <w:rsid w:val="00323713"/>
    <w:rPr>
      <w:rFonts w:cs="Times New Roman"/>
      <w:color w:val="0000FF"/>
      <w:u w:val="single"/>
    </w:rPr>
  </w:style>
  <w:style w:type="character" w:customStyle="1" w:styleId="af7">
    <w:name w:val="Цветовое выделение"/>
    <w:uiPriority w:val="99"/>
    <w:rsid w:val="004B390F"/>
    <w:rPr>
      <w:b/>
      <w:color w:val="000080"/>
    </w:rPr>
  </w:style>
  <w:style w:type="paragraph" w:customStyle="1" w:styleId="ConsPlusNormal">
    <w:name w:val="ConsPlusNormal"/>
    <w:uiPriority w:val="99"/>
    <w:rsid w:val="003F036D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Normal (Web)"/>
    <w:basedOn w:val="a"/>
    <w:uiPriority w:val="99"/>
    <w:locked/>
    <w:rsid w:val="00111727"/>
    <w:pPr>
      <w:spacing w:before="100" w:after="150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3556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329B-3C53-4789-BC8D-7FC4913E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ФЕДЕРАЦИЯ</vt:lpstr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123</dc:creator>
  <cp:lastModifiedBy>Администратор</cp:lastModifiedBy>
  <cp:revision>16</cp:revision>
  <cp:lastPrinted>2021-04-27T11:34:00Z</cp:lastPrinted>
  <dcterms:created xsi:type="dcterms:W3CDTF">2021-04-12T05:20:00Z</dcterms:created>
  <dcterms:modified xsi:type="dcterms:W3CDTF">2021-04-28T05:38:00Z</dcterms:modified>
</cp:coreProperties>
</file>